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27"/>
        <w:gridCol w:w="108"/>
        <w:gridCol w:w="742"/>
        <w:gridCol w:w="691"/>
        <w:gridCol w:w="782"/>
        <w:gridCol w:w="1911"/>
        <w:gridCol w:w="787"/>
        <w:gridCol w:w="261"/>
        <w:gridCol w:w="1362"/>
      </w:tblGrid>
      <w:tr w:rsidR="00951284" w:rsidRPr="00951284" w14:paraId="6EFEB75B" w14:textId="77777777" w:rsidTr="00C1455B">
        <w:trPr>
          <w:trHeight w:val="399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95CC" w14:textId="77777777" w:rsidR="00951284" w:rsidRPr="00951284" w:rsidRDefault="00951284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.C.</w:t>
            </w:r>
          </w:p>
        </w:tc>
      </w:tr>
      <w:tr w:rsidR="00951284" w:rsidRPr="00951284" w14:paraId="21BE9CBB" w14:textId="77777777" w:rsidTr="00C1455B">
        <w:trPr>
          <w:trHeight w:val="399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0ED4" w14:textId="77777777" w:rsidR="00951284" w:rsidRPr="00951284" w:rsidRDefault="00E414F0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UNZUR</w:t>
            </w:r>
            <w:r w:rsidR="00951284" w:rsidRPr="0095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ÜNİVERSİTESİ</w:t>
            </w:r>
          </w:p>
        </w:tc>
      </w:tr>
      <w:tr w:rsidR="00951284" w:rsidRPr="00951284" w14:paraId="21EA0B08" w14:textId="77777777" w:rsidTr="00BA2552">
        <w:trPr>
          <w:trHeight w:val="35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70E0" w14:textId="1F7EA17A" w:rsidR="00951284" w:rsidRPr="00951284" w:rsidRDefault="00BA2552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Şehir Dışı </w:t>
            </w:r>
            <w:r w:rsidRPr="0095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raç Talep Formu</w:t>
            </w:r>
          </w:p>
        </w:tc>
      </w:tr>
      <w:tr w:rsidR="00951284" w:rsidRPr="00951284" w14:paraId="1EF40FE1" w14:textId="77777777" w:rsidTr="00B649A8">
        <w:trPr>
          <w:trHeight w:val="397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FA97" w14:textId="77777777" w:rsidR="00951284" w:rsidRPr="00951284" w:rsidRDefault="00090FE8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ç Talep Eden Birimin</w:t>
            </w:r>
            <w:r w:rsidR="00951284"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dı </w:t>
            </w:r>
          </w:p>
        </w:tc>
        <w:tc>
          <w:tcPr>
            <w:tcW w:w="5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2DAD" w14:textId="77777777"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51284" w:rsidRPr="00951284" w14:paraId="4FDD3F41" w14:textId="77777777" w:rsidTr="00B649A8">
        <w:trPr>
          <w:trHeight w:val="397"/>
        </w:trPr>
        <w:tc>
          <w:tcPr>
            <w:tcW w:w="4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EFE6" w14:textId="77777777" w:rsidR="00951284" w:rsidRPr="00951284" w:rsidRDefault="00951284" w:rsidP="00AB1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revli Personelin Adı Soyadı</w:t>
            </w:r>
          </w:p>
        </w:tc>
        <w:tc>
          <w:tcPr>
            <w:tcW w:w="5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1722" w14:textId="77777777"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51284" w:rsidRPr="00951284" w14:paraId="4FBEBFEB" w14:textId="77777777" w:rsidTr="00B649A8">
        <w:trPr>
          <w:trHeight w:val="397"/>
        </w:trPr>
        <w:tc>
          <w:tcPr>
            <w:tcW w:w="4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7A86" w14:textId="77777777"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raç Talep Gerekçesi </w:t>
            </w:r>
          </w:p>
        </w:tc>
        <w:tc>
          <w:tcPr>
            <w:tcW w:w="5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965AF" w14:textId="77777777" w:rsidR="00951284" w:rsidRPr="00951284" w:rsidRDefault="00951284" w:rsidP="00951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51284" w:rsidRPr="00951284" w14:paraId="03D51582" w14:textId="77777777" w:rsidTr="00B649A8">
        <w:trPr>
          <w:trHeight w:val="397"/>
        </w:trPr>
        <w:tc>
          <w:tcPr>
            <w:tcW w:w="4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6FF0" w14:textId="77777777"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revin Tarih ve Saati</w:t>
            </w:r>
          </w:p>
        </w:tc>
        <w:tc>
          <w:tcPr>
            <w:tcW w:w="5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34AA" w14:textId="77777777"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51284" w:rsidRPr="00951284" w14:paraId="1F3F4D55" w14:textId="77777777" w:rsidTr="00B649A8">
        <w:trPr>
          <w:trHeight w:val="397"/>
        </w:trPr>
        <w:tc>
          <w:tcPr>
            <w:tcW w:w="4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D519" w14:textId="77777777"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cın Hazır Bulunması Gereken Yer</w:t>
            </w:r>
          </w:p>
        </w:tc>
        <w:tc>
          <w:tcPr>
            <w:tcW w:w="5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F4C0" w14:textId="77777777"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51284" w:rsidRPr="00951284" w14:paraId="556D3FE8" w14:textId="77777777" w:rsidTr="00B649A8">
        <w:trPr>
          <w:trHeight w:val="397"/>
        </w:trPr>
        <w:tc>
          <w:tcPr>
            <w:tcW w:w="4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78B7" w14:textId="77777777"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racın </w:t>
            </w:r>
            <w:r w:rsidR="00842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örev Yeri ve </w:t>
            </w:r>
            <w:r w:rsidR="00CA6FBC"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zergâhı</w:t>
            </w:r>
          </w:p>
        </w:tc>
        <w:tc>
          <w:tcPr>
            <w:tcW w:w="5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1DF37" w14:textId="77777777" w:rsidR="00951284" w:rsidRPr="00951284" w:rsidRDefault="00951284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51284" w:rsidRPr="00951284" w14:paraId="2AC90ED9" w14:textId="77777777" w:rsidTr="00C1455B">
        <w:trPr>
          <w:trHeight w:val="348"/>
        </w:trPr>
        <w:tc>
          <w:tcPr>
            <w:tcW w:w="42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9C18" w14:textId="77777777"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lep Edilen Araç Cinsi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2560" w14:textId="4916F0B0" w:rsidR="00951284" w:rsidRPr="00951284" w:rsidRDefault="0044539E" w:rsidP="00B95B08">
            <w:pPr>
              <w:tabs>
                <w:tab w:val="left" w:pos="38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EA5DE5" wp14:editId="0AFA8D9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255</wp:posOffset>
                      </wp:positionV>
                      <wp:extent cx="120650" cy="129540"/>
                      <wp:effectExtent l="0" t="0" r="0" b="381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EEEE1" id="Dikdörtgen 24" o:spid="_x0000_s1026" style="position:absolute;margin-left:.3pt;margin-top:.65pt;width:9.5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73704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</w:t>
            </w:r>
            <w:r w:rsidR="009F5775">
              <w:rPr>
                <w:rFonts w:ascii="Calibri" w:eastAsia="Times New Roman" w:hAnsi="Calibri" w:cs="Times New Roman"/>
                <w:color w:val="000000"/>
                <w:lang w:eastAsia="tr-TR"/>
              </w:rPr>
              <w:t>Otomobil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B9DA" w14:textId="757A9918" w:rsidR="00951284" w:rsidRPr="00951284" w:rsidRDefault="0044539E" w:rsidP="00B95B08">
            <w:pPr>
              <w:tabs>
                <w:tab w:val="left" w:pos="31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20EA83" wp14:editId="3755E68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5715</wp:posOffset>
                      </wp:positionV>
                      <wp:extent cx="120650" cy="129540"/>
                      <wp:effectExtent l="0" t="0" r="0" b="3810"/>
                      <wp:wrapNone/>
                      <wp:docPr id="32" name="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ADF85" id="Dikdörtgen 32" o:spid="_x0000_s1026" style="position:absolute;margin-left:-.45pt;margin-top:-.45pt;width:9.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73704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</w:t>
            </w:r>
            <w:r w:rsidR="009F5775" w:rsidRPr="009F5775">
              <w:rPr>
                <w:rFonts w:ascii="Calibri" w:eastAsia="Times New Roman" w:hAnsi="Calibri" w:cs="Times New Roman"/>
                <w:color w:val="000000"/>
                <w:lang w:eastAsia="tr-TR"/>
              </w:rPr>
              <w:t>Kamyon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AC234" w14:textId="26322080" w:rsidR="00951284" w:rsidRPr="00951284" w:rsidRDefault="0044539E" w:rsidP="00B95B08">
            <w:pPr>
              <w:tabs>
                <w:tab w:val="left" w:pos="23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D19901" wp14:editId="7DAB0D8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1270</wp:posOffset>
                      </wp:positionV>
                      <wp:extent cx="120650" cy="129540"/>
                      <wp:effectExtent l="0" t="0" r="0" b="3810"/>
                      <wp:wrapNone/>
                      <wp:docPr id="34" name="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1030D" id="Dikdörtgen 34" o:spid="_x0000_s1026" style="position:absolute;margin-left:-1.55pt;margin-top:-.1pt;width:9.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73704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</w:t>
            </w:r>
            <w:r w:rsidR="009F5775" w:rsidRPr="009F5775">
              <w:rPr>
                <w:rFonts w:ascii="Calibri" w:eastAsia="Times New Roman" w:hAnsi="Calibri" w:cs="Times New Roman"/>
                <w:color w:val="000000"/>
                <w:lang w:eastAsia="tr-TR"/>
              </w:rPr>
              <w:t>Pick-up</w:t>
            </w:r>
          </w:p>
        </w:tc>
      </w:tr>
      <w:tr w:rsidR="00951284" w:rsidRPr="00951284" w14:paraId="03CFBDDB" w14:textId="77777777" w:rsidTr="00C1455B">
        <w:trPr>
          <w:trHeight w:val="312"/>
        </w:trPr>
        <w:tc>
          <w:tcPr>
            <w:tcW w:w="42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5905" w14:textId="77777777"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30BE1" w14:textId="7816DCDF" w:rsidR="00951284" w:rsidRPr="00951284" w:rsidRDefault="0044539E" w:rsidP="004369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E7870A" wp14:editId="7EB16FB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955</wp:posOffset>
                      </wp:positionV>
                      <wp:extent cx="120650" cy="129540"/>
                      <wp:effectExtent l="0" t="0" r="0" b="3810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E9047" id="Dikdörtgen 31" o:spid="_x0000_s1026" style="position:absolute;margin-left:.4pt;margin-top:1.65pt;width:9.5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73704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</w:t>
            </w:r>
            <w:r w:rsidR="009F5775" w:rsidRPr="009F5775">
              <w:rPr>
                <w:rFonts w:ascii="Calibri" w:eastAsia="Times New Roman" w:hAnsi="Calibri" w:cs="Times New Roman"/>
                <w:color w:val="000000"/>
                <w:lang w:eastAsia="tr-TR"/>
              </w:rPr>
              <w:t>Minibüs</w:t>
            </w:r>
            <w:r w:rsidR="0073704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B8258" w14:textId="64B57D47" w:rsidR="00951284" w:rsidRPr="00951284" w:rsidRDefault="0044539E" w:rsidP="00951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347602" wp14:editId="2FC99DB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955</wp:posOffset>
                      </wp:positionV>
                      <wp:extent cx="120650" cy="129540"/>
                      <wp:effectExtent l="0" t="0" r="0" b="3810"/>
                      <wp:wrapNone/>
                      <wp:docPr id="33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3D250" id="Dikdörtgen 33" o:spid="_x0000_s1026" style="position:absolute;margin-left:-.05pt;margin-top:1.65pt;width:9.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73704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</w:t>
            </w:r>
            <w:r w:rsidR="009F5775" w:rsidRPr="009F5775">
              <w:rPr>
                <w:rFonts w:ascii="Calibri" w:eastAsia="Times New Roman" w:hAnsi="Calibri" w:cs="Times New Roman"/>
                <w:color w:val="000000"/>
                <w:lang w:eastAsia="tr-TR"/>
              </w:rPr>
              <w:t>Otobü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2803" w14:textId="77777777"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51284" w:rsidRPr="00951284" w14:paraId="77EFD5CB" w14:textId="77777777" w:rsidTr="00FF4A96">
        <w:trPr>
          <w:trHeight w:val="970"/>
        </w:trPr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327F7" w14:textId="58058B01" w:rsidR="00BF5540" w:rsidRDefault="00951284" w:rsidP="00BF5540">
            <w:pPr>
              <w:tabs>
                <w:tab w:val="left" w:pos="842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ukarıda araç talep gerekçesi ve gideceği yer yazılı hizmet için ilgili personele</w:t>
            </w:r>
            <w:r w:rsidR="00BA25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,</w:t>
            </w:r>
            <w:r w:rsidRPr="009512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Üniversitemiz hizmet araçlarından görev şartlarına uygun aracın tahsis edilmesi hususunda;  </w:t>
            </w:r>
          </w:p>
          <w:p w14:paraId="1B110B6B" w14:textId="77777777" w:rsidR="00951284" w:rsidRPr="00951284" w:rsidRDefault="00951284" w:rsidP="00BF5540">
            <w:pPr>
              <w:tabs>
                <w:tab w:val="left" w:pos="781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ereğini arz/</w:t>
            </w:r>
            <w:r w:rsidR="00CA6F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rica ederim.</w:t>
            </w:r>
          </w:p>
        </w:tc>
      </w:tr>
      <w:tr w:rsidR="00951284" w:rsidRPr="00951284" w14:paraId="11DE5E3C" w14:textId="77777777" w:rsidTr="00FF4A96">
        <w:trPr>
          <w:trHeight w:val="414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C95A" w14:textId="77777777" w:rsidR="00951284" w:rsidRPr="00951284" w:rsidRDefault="00951284" w:rsidP="00BF5540">
            <w:pPr>
              <w:tabs>
                <w:tab w:val="left" w:pos="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Araç Talep Eden Birim Yetkilisi</w:t>
            </w:r>
          </w:p>
        </w:tc>
      </w:tr>
      <w:tr w:rsidR="00951284" w:rsidRPr="00951284" w14:paraId="3BAE5493" w14:textId="77777777" w:rsidTr="00C1455B">
        <w:trPr>
          <w:trHeight w:val="312"/>
        </w:trPr>
        <w:tc>
          <w:tcPr>
            <w:tcW w:w="3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E3CA" w14:textId="77777777" w:rsidR="00951284" w:rsidRPr="00951284" w:rsidRDefault="00951284" w:rsidP="00951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7482" w14:textId="1690FD78"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 Soyadı:</w:t>
            </w:r>
          </w:p>
        </w:tc>
      </w:tr>
      <w:tr w:rsidR="00951284" w:rsidRPr="00951284" w14:paraId="1FB91A66" w14:textId="77777777" w:rsidTr="00C1455B">
        <w:trPr>
          <w:trHeight w:val="312"/>
        </w:trPr>
        <w:tc>
          <w:tcPr>
            <w:tcW w:w="3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71D5" w14:textId="77777777" w:rsidR="00951284" w:rsidRPr="00951284" w:rsidRDefault="00951284" w:rsidP="00BF5540">
            <w:pPr>
              <w:tabs>
                <w:tab w:val="left" w:pos="833"/>
              </w:tabs>
              <w:spacing w:after="0" w:line="240" w:lineRule="auto"/>
              <w:ind w:left="-3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C2EE" w14:textId="5358A93A" w:rsidR="00951284" w:rsidRPr="00951284" w:rsidRDefault="00CA6FBC" w:rsidP="00CA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</w:t>
            </w: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vanı</w:t>
            </w:r>
            <w:r w:rsidR="00951284"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  <w:tr w:rsidR="00951284" w:rsidRPr="00951284" w14:paraId="05B6D725" w14:textId="77777777" w:rsidTr="00C1455B">
        <w:trPr>
          <w:trHeight w:val="312"/>
        </w:trPr>
        <w:tc>
          <w:tcPr>
            <w:tcW w:w="3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9126" w14:textId="77777777" w:rsidR="00951284" w:rsidRPr="00951284" w:rsidRDefault="00951284" w:rsidP="00951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2D55" w14:textId="0B60FE99"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:</w:t>
            </w:r>
          </w:p>
        </w:tc>
      </w:tr>
      <w:tr w:rsidR="00BA2552" w:rsidRPr="00951284" w14:paraId="20335217" w14:textId="77777777" w:rsidTr="00FF4A96">
        <w:trPr>
          <w:trHeight w:val="904"/>
        </w:trPr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EEDBE" w14:textId="77777777" w:rsidR="00BA2552" w:rsidRPr="00951284" w:rsidRDefault="00BA2552" w:rsidP="000A13A8">
            <w:pPr>
              <w:tabs>
                <w:tab w:val="left" w:pos="84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ukarıda araç talep gerekçesi ve gideceği yer yazılı hizmet için ilgili personele Üniversitemiz hizmet araçlarından görev şartlarına uygun aracın tahsis edildiğini onaylarım.</w:t>
            </w:r>
          </w:p>
        </w:tc>
      </w:tr>
      <w:tr w:rsidR="00BA2552" w:rsidRPr="00951284" w14:paraId="23D1CCDD" w14:textId="77777777" w:rsidTr="000A13A8">
        <w:trPr>
          <w:trHeight w:val="393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2BD0" w14:textId="77777777" w:rsidR="00BA2552" w:rsidRPr="00951284" w:rsidRDefault="00BA2552" w:rsidP="000A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Araç Birim Yetkilisi</w:t>
            </w:r>
          </w:p>
        </w:tc>
      </w:tr>
      <w:tr w:rsidR="00BA2552" w:rsidRPr="00951284" w14:paraId="09DA8100" w14:textId="77777777" w:rsidTr="000A13A8">
        <w:trPr>
          <w:trHeight w:val="312"/>
        </w:trPr>
        <w:tc>
          <w:tcPr>
            <w:tcW w:w="3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0F54" w14:textId="77777777" w:rsidR="00BA2552" w:rsidRPr="00951284" w:rsidRDefault="00BA2552" w:rsidP="000A1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E994" w14:textId="77777777" w:rsidR="00BA2552" w:rsidRPr="00951284" w:rsidRDefault="00BA2552" w:rsidP="000A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 Soyadı:</w:t>
            </w:r>
          </w:p>
        </w:tc>
      </w:tr>
      <w:tr w:rsidR="00BA2552" w:rsidRPr="00951284" w14:paraId="668E5C9E" w14:textId="77777777" w:rsidTr="000A13A8">
        <w:trPr>
          <w:trHeight w:val="312"/>
        </w:trPr>
        <w:tc>
          <w:tcPr>
            <w:tcW w:w="3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9340" w14:textId="77777777" w:rsidR="00BA2552" w:rsidRPr="00951284" w:rsidRDefault="00BA2552" w:rsidP="000A1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C536" w14:textId="77777777" w:rsidR="00BA2552" w:rsidRPr="00951284" w:rsidRDefault="00BA2552" w:rsidP="000A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vanı:</w:t>
            </w:r>
          </w:p>
        </w:tc>
      </w:tr>
      <w:tr w:rsidR="00BA2552" w:rsidRPr="00951284" w14:paraId="2DC5F97D" w14:textId="77777777" w:rsidTr="000A13A8">
        <w:trPr>
          <w:trHeight w:val="312"/>
        </w:trPr>
        <w:tc>
          <w:tcPr>
            <w:tcW w:w="3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F57B" w14:textId="77777777" w:rsidR="00BA2552" w:rsidRPr="00951284" w:rsidRDefault="00BA2552" w:rsidP="000A13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78F4" w14:textId="77777777" w:rsidR="00BA2552" w:rsidRPr="00951284" w:rsidRDefault="00BA2552" w:rsidP="000A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:</w:t>
            </w:r>
          </w:p>
        </w:tc>
      </w:tr>
      <w:tr w:rsidR="00951284" w:rsidRPr="00951284" w14:paraId="0981F035" w14:textId="77777777" w:rsidTr="00FF4A96">
        <w:trPr>
          <w:trHeight w:val="379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61EF" w14:textId="47C3CF3E" w:rsidR="00951284" w:rsidRPr="00BA2552" w:rsidRDefault="00BA2552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A2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Görevlendirilen Araç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</w:t>
            </w:r>
            <w:r w:rsidRPr="00BA2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e Şoför Bilgileri  </w:t>
            </w:r>
          </w:p>
        </w:tc>
      </w:tr>
      <w:tr w:rsidR="00951284" w:rsidRPr="00951284" w14:paraId="7A0D1AE2" w14:textId="77777777" w:rsidTr="00C1455B">
        <w:trPr>
          <w:trHeight w:val="348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E7AF" w14:textId="172AC426" w:rsidR="00951284" w:rsidRPr="00951284" w:rsidRDefault="00951284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Bu bölüm şoför tarafından doldurulacaktır.)</w:t>
            </w:r>
          </w:p>
        </w:tc>
      </w:tr>
      <w:tr w:rsidR="00951284" w:rsidRPr="00951284" w14:paraId="5577BEB4" w14:textId="77777777" w:rsidTr="00C1455B">
        <w:trPr>
          <w:trHeight w:val="12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4909" w14:textId="77777777" w:rsidR="00951284" w:rsidRPr="00951284" w:rsidRDefault="00951284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51284" w:rsidRPr="00951284" w14:paraId="3AA94611" w14:textId="77777777" w:rsidTr="00C1455B">
        <w:trPr>
          <w:trHeight w:val="3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D076" w14:textId="77777777" w:rsidR="00951284" w:rsidRPr="00951284" w:rsidRDefault="00951284" w:rsidP="00C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cın Plakası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2D3D" w14:textId="77777777" w:rsidR="00951284" w:rsidRPr="00951284" w:rsidRDefault="00951284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E2E50" w:rsidRPr="00951284" w14:paraId="2E6F4831" w14:textId="77777777" w:rsidTr="00C1455B">
        <w:trPr>
          <w:trHeight w:val="117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C9E7" w14:textId="77777777" w:rsidR="00EE2E50" w:rsidRPr="00951284" w:rsidRDefault="00EE2E50" w:rsidP="00C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cın Çıkış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6095" w14:textId="77777777" w:rsidR="00EE2E50" w:rsidRPr="00951284" w:rsidRDefault="00EE2E50" w:rsidP="00D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rihi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520C7" w14:textId="77777777" w:rsidR="00EE2E50" w:rsidRPr="00951284" w:rsidRDefault="00EE2E50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3475" w14:textId="77777777" w:rsidR="00EE2E50" w:rsidRPr="00951284" w:rsidRDefault="00EE2E50" w:rsidP="00C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racı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arış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2EE4" w14:textId="77777777" w:rsidR="00EE2E50" w:rsidRPr="00951284" w:rsidRDefault="00EE2E50" w:rsidP="00D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rihi</w:t>
            </w: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7B81E" w14:textId="77777777" w:rsidR="00EE2E50" w:rsidRPr="00951284" w:rsidRDefault="00EE2E50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E2E50" w:rsidRPr="00951284" w14:paraId="70059B94" w14:textId="77777777" w:rsidTr="00C1455B">
        <w:trPr>
          <w:trHeight w:val="11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4BD9" w14:textId="77777777" w:rsidR="00EE2E50" w:rsidRPr="00951284" w:rsidRDefault="00EE2E50" w:rsidP="00C1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7D20C" w14:textId="77777777" w:rsidR="00EE2E50" w:rsidRPr="00951284" w:rsidRDefault="00EE2E50" w:rsidP="00D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ati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1E6E9" w14:textId="77777777" w:rsidR="00EE2E50" w:rsidRPr="00951284" w:rsidRDefault="00EE2E50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4363D" w14:textId="77777777" w:rsidR="00EE2E50" w:rsidRPr="00951284" w:rsidRDefault="00EE2E50" w:rsidP="00C1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1817B" w14:textId="77777777" w:rsidR="00EE2E50" w:rsidRPr="00951284" w:rsidRDefault="00EE2E50" w:rsidP="00DC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ati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0EB73" w14:textId="77777777" w:rsidR="00EE2E50" w:rsidRPr="00951284" w:rsidRDefault="00EE2E50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E2E50" w:rsidRPr="00951284" w14:paraId="1C2D5B3B" w14:textId="77777777" w:rsidTr="00C1455B">
        <w:trPr>
          <w:trHeight w:val="117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6B70" w14:textId="77777777" w:rsidR="00EE2E50" w:rsidRPr="00951284" w:rsidRDefault="00EE2E50" w:rsidP="00C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cın Dönüş Çıkış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661A" w14:textId="77777777" w:rsidR="00EE2E50" w:rsidRPr="00951284" w:rsidRDefault="00EE2E50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rihi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5D90C" w14:textId="77777777" w:rsidR="00EE2E50" w:rsidRPr="00951284" w:rsidRDefault="00EE2E50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86E3" w14:textId="77777777" w:rsidR="00EE2E50" w:rsidRPr="00951284" w:rsidRDefault="00EE2E50" w:rsidP="00C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cın Dönüş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9107" w14:textId="77777777" w:rsidR="00EE2E50" w:rsidRPr="00951284" w:rsidRDefault="00EE2E50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rihi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75DC" w14:textId="77777777" w:rsidR="00EE2E50" w:rsidRPr="00951284" w:rsidRDefault="00EE2E50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E2E50" w:rsidRPr="00951284" w14:paraId="649D78DC" w14:textId="77777777" w:rsidTr="00C1455B">
        <w:trPr>
          <w:trHeight w:val="11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1A5E7" w14:textId="77777777" w:rsidR="00EE2E50" w:rsidRDefault="00EE2E50" w:rsidP="00C1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63CA0" w14:textId="77777777" w:rsidR="00EE2E50" w:rsidRPr="00951284" w:rsidRDefault="00EE2E50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ati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9853" w14:textId="77777777" w:rsidR="00EE2E50" w:rsidRPr="00951284" w:rsidRDefault="00EE2E50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6598" w14:textId="77777777" w:rsidR="00EE2E50" w:rsidRPr="00951284" w:rsidRDefault="00EE2E50" w:rsidP="00C1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64FF5" w14:textId="77777777" w:rsidR="00EE2E50" w:rsidRPr="00951284" w:rsidRDefault="00EE2E50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ati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5EBD" w14:textId="77777777" w:rsidR="00EE2E50" w:rsidRPr="00951284" w:rsidRDefault="00EE2E50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51284" w:rsidRPr="00951284" w14:paraId="71BDFCF8" w14:textId="77777777" w:rsidTr="00B649A8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8809" w14:textId="77777777" w:rsidR="00951284" w:rsidRPr="00951284" w:rsidRDefault="00951284" w:rsidP="00C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cın Çıkış Kilometresi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7B44" w14:textId="77777777"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A9CF" w14:textId="77777777" w:rsidR="00951284" w:rsidRPr="00951284" w:rsidRDefault="00951284" w:rsidP="00C1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cın Dönüş Kilometresi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3653" w14:textId="77777777" w:rsidR="00951284" w:rsidRPr="00951284" w:rsidRDefault="00951284" w:rsidP="00951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F67B1" w:rsidRPr="00951284" w14:paraId="03A0285E" w14:textId="77777777" w:rsidTr="00B649A8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A8BC" w14:textId="77777777" w:rsidR="002F67B1" w:rsidRPr="00951284" w:rsidRDefault="002F67B1" w:rsidP="00C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oför Adı Soyadı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0AD8" w14:textId="77777777" w:rsidR="002F67B1" w:rsidRPr="00951284" w:rsidRDefault="002F67B1" w:rsidP="002F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AC14" w14:textId="77777777" w:rsidR="002F67B1" w:rsidRPr="00951284" w:rsidRDefault="002F67B1" w:rsidP="00C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sı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E4A2B" w14:textId="77777777" w:rsidR="002F67B1" w:rsidRPr="00951284" w:rsidRDefault="002F67B1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F67B1" w:rsidRPr="00951284" w14:paraId="7B12ED9B" w14:textId="77777777" w:rsidTr="00B649A8">
        <w:trPr>
          <w:trHeight w:val="3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6256" w14:textId="77777777" w:rsidR="002F67B1" w:rsidRPr="00951284" w:rsidRDefault="002F67B1" w:rsidP="00C1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oför Adı Soyadı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3BF5" w14:textId="77777777" w:rsidR="002F67B1" w:rsidRPr="00951284" w:rsidRDefault="002F67B1" w:rsidP="002F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5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011E" w14:textId="77777777" w:rsidR="002F67B1" w:rsidRPr="00951284" w:rsidRDefault="002F67B1" w:rsidP="00AF5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sı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AB0F1" w14:textId="77777777" w:rsidR="002F67B1" w:rsidRPr="00951284" w:rsidRDefault="002F67B1" w:rsidP="0095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4BC8BA6D" w14:textId="77777777" w:rsidR="00FF4A96" w:rsidRDefault="004D3A80" w:rsidP="00FF4A96">
      <w:pPr>
        <w:jc w:val="both"/>
        <w:rPr>
          <w:sz w:val="24"/>
          <w:szCs w:val="24"/>
        </w:rPr>
      </w:pPr>
      <w:r w:rsidRPr="00FF5E3F">
        <w:rPr>
          <w:b/>
          <w:bCs/>
          <w:sz w:val="24"/>
          <w:szCs w:val="24"/>
        </w:rPr>
        <w:t>Not:</w:t>
      </w:r>
      <w:r w:rsidRPr="00FF5E3F">
        <w:rPr>
          <w:sz w:val="24"/>
          <w:szCs w:val="24"/>
        </w:rPr>
        <w:t xml:space="preserve"> </w:t>
      </w:r>
    </w:p>
    <w:p w14:paraId="0E126FB0" w14:textId="2CDB190C" w:rsidR="004D3A80" w:rsidRPr="00784C53" w:rsidRDefault="004D3A80" w:rsidP="00784C53">
      <w:pPr>
        <w:pStyle w:val="ListeParagraf"/>
        <w:numPr>
          <w:ilvl w:val="0"/>
          <w:numId w:val="2"/>
        </w:numPr>
        <w:spacing w:after="120"/>
        <w:ind w:left="284" w:hanging="284"/>
        <w:jc w:val="both"/>
        <w:rPr>
          <w:color w:val="FF0000"/>
          <w:sz w:val="24"/>
          <w:szCs w:val="24"/>
        </w:rPr>
      </w:pPr>
      <w:r w:rsidRPr="00784C53">
        <w:rPr>
          <w:color w:val="FF0000"/>
          <w:sz w:val="24"/>
          <w:szCs w:val="24"/>
        </w:rPr>
        <w:t>Araç Talep Formları, Elektronik Belge Yönetim Sisteminde (EBYS) mevcut olup, araç taleplerinin EBYS üzerinden yapılması gerekmektedir.</w:t>
      </w:r>
      <w:r w:rsidRPr="00784C53">
        <w:rPr>
          <w:color w:val="FF0000"/>
          <w:sz w:val="24"/>
          <w:szCs w:val="24"/>
        </w:rPr>
        <w:t xml:space="preserve"> </w:t>
      </w:r>
    </w:p>
    <w:p w14:paraId="155A8699" w14:textId="0E58EA58" w:rsidR="00C81348" w:rsidRDefault="004D3A80" w:rsidP="00784C53">
      <w:pPr>
        <w:pStyle w:val="ListeParagraf"/>
        <w:numPr>
          <w:ilvl w:val="0"/>
          <w:numId w:val="2"/>
        </w:numPr>
        <w:spacing w:after="120"/>
        <w:ind w:left="284" w:hanging="284"/>
        <w:jc w:val="both"/>
      </w:pPr>
      <w:r w:rsidRPr="00FF4A96">
        <w:rPr>
          <w:color w:val="FF0000"/>
          <w:sz w:val="24"/>
          <w:szCs w:val="24"/>
        </w:rPr>
        <w:t>Şehir dışı araç taleplerinde</w:t>
      </w:r>
      <w:r w:rsidR="00FF4A96" w:rsidRPr="00FF4A96">
        <w:rPr>
          <w:color w:val="FF0000"/>
          <w:sz w:val="24"/>
          <w:szCs w:val="24"/>
        </w:rPr>
        <w:t>,</w:t>
      </w:r>
      <w:r w:rsidRPr="00FF4A96">
        <w:rPr>
          <w:color w:val="FF0000"/>
          <w:sz w:val="24"/>
          <w:szCs w:val="24"/>
        </w:rPr>
        <w:t xml:space="preserve"> Rektörlük Makamın</w:t>
      </w:r>
      <w:r w:rsidR="00FF4A96" w:rsidRPr="00FF4A96">
        <w:rPr>
          <w:color w:val="FF0000"/>
          <w:sz w:val="24"/>
          <w:szCs w:val="24"/>
        </w:rPr>
        <w:t xml:space="preserve">a sunulacak görevlendirme talebinden önce Daire Başkanlığımızdan Şoför ve Araç bilgilerinin de alınarak görevlendirme oluruna eklenmesi gerekmektedir. </w:t>
      </w:r>
    </w:p>
    <w:sectPr w:rsidR="00C81348" w:rsidSect="00C1455B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52D6" w14:textId="77777777" w:rsidR="00A5397B" w:rsidRDefault="00A5397B" w:rsidP="00951284">
      <w:pPr>
        <w:spacing w:after="0" w:line="240" w:lineRule="auto"/>
      </w:pPr>
      <w:r>
        <w:separator/>
      </w:r>
    </w:p>
  </w:endnote>
  <w:endnote w:type="continuationSeparator" w:id="0">
    <w:p w14:paraId="140CE3E3" w14:textId="77777777" w:rsidR="00A5397B" w:rsidRDefault="00A5397B" w:rsidP="0095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6A04" w14:textId="77777777" w:rsidR="00A5397B" w:rsidRDefault="00A5397B" w:rsidP="00951284">
      <w:pPr>
        <w:spacing w:after="0" w:line="240" w:lineRule="auto"/>
      </w:pPr>
      <w:r>
        <w:separator/>
      </w:r>
    </w:p>
  </w:footnote>
  <w:footnote w:type="continuationSeparator" w:id="0">
    <w:p w14:paraId="51A9AFA4" w14:textId="77777777" w:rsidR="00A5397B" w:rsidRDefault="00A5397B" w:rsidP="00951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452DA"/>
    <w:multiLevelType w:val="hybridMultilevel"/>
    <w:tmpl w:val="CBBEE4A4"/>
    <w:lvl w:ilvl="0" w:tplc="DDE8A52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E2131"/>
    <w:multiLevelType w:val="hybridMultilevel"/>
    <w:tmpl w:val="9EF8F968"/>
    <w:lvl w:ilvl="0" w:tplc="A498D22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3643854">
    <w:abstractNumId w:val="0"/>
  </w:num>
  <w:num w:numId="2" w16cid:durableId="962929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33"/>
    <w:rsid w:val="00090FE8"/>
    <w:rsid w:val="00167315"/>
    <w:rsid w:val="001B6FD3"/>
    <w:rsid w:val="00206227"/>
    <w:rsid w:val="002177AC"/>
    <w:rsid w:val="002C6922"/>
    <w:rsid w:val="002F67B1"/>
    <w:rsid w:val="00361B4D"/>
    <w:rsid w:val="0043698A"/>
    <w:rsid w:val="0044539E"/>
    <w:rsid w:val="0048056F"/>
    <w:rsid w:val="004D3A80"/>
    <w:rsid w:val="005812D7"/>
    <w:rsid w:val="005B5BDB"/>
    <w:rsid w:val="00737047"/>
    <w:rsid w:val="00784C53"/>
    <w:rsid w:val="007C0B37"/>
    <w:rsid w:val="008173EA"/>
    <w:rsid w:val="00842035"/>
    <w:rsid w:val="00875D71"/>
    <w:rsid w:val="00951284"/>
    <w:rsid w:val="00976A7A"/>
    <w:rsid w:val="009F5775"/>
    <w:rsid w:val="00A5397B"/>
    <w:rsid w:val="00A9441B"/>
    <w:rsid w:val="00AA1259"/>
    <w:rsid w:val="00AB1C07"/>
    <w:rsid w:val="00AF5AE2"/>
    <w:rsid w:val="00B649A8"/>
    <w:rsid w:val="00B95B08"/>
    <w:rsid w:val="00BA2552"/>
    <w:rsid w:val="00BF5540"/>
    <w:rsid w:val="00C1455B"/>
    <w:rsid w:val="00C81348"/>
    <w:rsid w:val="00CA5FC1"/>
    <w:rsid w:val="00CA6FBC"/>
    <w:rsid w:val="00D24A33"/>
    <w:rsid w:val="00DC7F01"/>
    <w:rsid w:val="00DE7EA6"/>
    <w:rsid w:val="00DF4A7D"/>
    <w:rsid w:val="00E414F0"/>
    <w:rsid w:val="00EE2E50"/>
    <w:rsid w:val="00F61DD5"/>
    <w:rsid w:val="00FF4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8583C"/>
  <w15:docId w15:val="{43A7F627-A98F-41E1-BDC7-4B1C9AED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51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1284"/>
  </w:style>
  <w:style w:type="paragraph" w:styleId="AltBilgi">
    <w:name w:val="footer"/>
    <w:basedOn w:val="Normal"/>
    <w:link w:val="AltbilgiChar"/>
    <w:uiPriority w:val="99"/>
    <w:unhideWhenUsed/>
    <w:rsid w:val="00951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1284"/>
  </w:style>
  <w:style w:type="paragraph" w:styleId="BalonMetni">
    <w:name w:val="Balloon Text"/>
    <w:basedOn w:val="Normal"/>
    <w:link w:val="BalonMetniChar"/>
    <w:uiPriority w:val="99"/>
    <w:semiHidden/>
    <w:unhideWhenUsed/>
    <w:rsid w:val="0021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77A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D3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F6B5-989D-438B-B568-11146A6D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 metin tıraş</cp:lastModifiedBy>
  <cp:revision>2</cp:revision>
  <cp:lastPrinted>2015-11-23T13:15:00Z</cp:lastPrinted>
  <dcterms:created xsi:type="dcterms:W3CDTF">2022-07-19T07:08:00Z</dcterms:created>
  <dcterms:modified xsi:type="dcterms:W3CDTF">2022-07-19T07:08:00Z</dcterms:modified>
</cp:coreProperties>
</file>